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6DF822B4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5B5BE6" w:rsidRPr="008A1BC5">
        <w:rPr>
          <w:b/>
          <w:bCs/>
        </w:rPr>
        <w:t>Podpora licencií a zariadení umožňujúcich  použitie autentifikačného riešenia</w:t>
      </w:r>
    </w:p>
    <w:p w14:paraId="5F17258D" w14:textId="621B7C5B" w:rsidR="00615A64" w:rsidRPr="00F81666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5B5BE6" w:rsidRPr="002A77E3">
        <w:t xml:space="preserve">17 424,33 </w:t>
      </w:r>
      <w:r w:rsidR="00240E48" w:rsidRPr="00F81666">
        <w:rPr>
          <w:szCs w:val="24"/>
        </w:rPr>
        <w:t xml:space="preserve"> </w:t>
      </w:r>
      <w:r w:rsidRPr="00F81666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3309CA9B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F81666">
        <w:rPr>
          <w:bCs/>
        </w:rPr>
        <w:t xml:space="preserve"> </w:t>
      </w:r>
      <w:proofErr w:type="spellStart"/>
      <w:r w:rsidR="00F81666" w:rsidRPr="00B62DFA">
        <w:rPr>
          <w:bCs/>
        </w:rPr>
        <w:t>Aliter</w:t>
      </w:r>
      <w:proofErr w:type="spellEnd"/>
      <w:r w:rsidR="00F81666" w:rsidRPr="00B62DFA">
        <w:rPr>
          <w:bCs/>
        </w:rPr>
        <w:t xml:space="preserve"> Technologies, </w:t>
      </w:r>
      <w:proofErr w:type="spellStart"/>
      <w:r w:rsidR="00F81666" w:rsidRPr="00B62DFA">
        <w:rPr>
          <w:bCs/>
        </w:rPr>
        <w:t>a.s</w:t>
      </w:r>
      <w:proofErr w:type="spellEnd"/>
      <w:r w:rsidR="00F81666" w:rsidRPr="00B62DFA">
        <w:rPr>
          <w:bCs/>
        </w:rPr>
        <w:t>., Turčianska 16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5B5BE6" w:rsidRPr="00B85284">
        <w:t>1</w:t>
      </w:r>
      <w:r w:rsidR="005B5BE6">
        <w:t>6 378</w:t>
      </w:r>
      <w:r w:rsidR="005B5BE6" w:rsidRPr="00B85284">
        <w:t>,</w:t>
      </w:r>
      <w:r w:rsidR="005B5BE6">
        <w:t>85</w:t>
      </w:r>
      <w:r w:rsidR="005B5BE6" w:rsidRPr="00B85284">
        <w:t xml:space="preserve">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2383C8B" w:rsidR="00240E48" w:rsidRPr="004B26E8" w:rsidRDefault="00843C16" w:rsidP="000E2BBF">
      <w:pPr>
        <w:spacing w:after="0"/>
        <w:ind w:left="360"/>
      </w:pPr>
      <w:r w:rsidRPr="006674EC">
        <w:t xml:space="preserve">V Bratislave </w:t>
      </w:r>
      <w:r w:rsidR="00EB7623" w:rsidRPr="000249B1">
        <w:t>2</w:t>
      </w:r>
      <w:r w:rsidR="000249B1" w:rsidRPr="000249B1">
        <w:t>6</w:t>
      </w:r>
      <w:r w:rsidRPr="000249B1">
        <w:t>.</w:t>
      </w:r>
      <w:r w:rsidR="00EB7623" w:rsidRPr="000249B1">
        <w:t>03</w:t>
      </w:r>
      <w:r w:rsidRPr="000249B1">
        <w:t>.</w:t>
      </w:r>
      <w:r w:rsidR="0078320C" w:rsidRPr="000249B1">
        <w:t>202</w:t>
      </w:r>
      <w:r w:rsidR="00EB7623" w:rsidRPr="000249B1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E3CC" w14:textId="77777777" w:rsidR="005846E5" w:rsidRDefault="005846E5" w:rsidP="00AE4FA7">
      <w:pPr>
        <w:spacing w:after="0" w:line="240" w:lineRule="auto"/>
      </w:pPr>
      <w:r>
        <w:separator/>
      </w:r>
    </w:p>
  </w:endnote>
  <w:endnote w:type="continuationSeparator" w:id="0">
    <w:p w14:paraId="588054EA" w14:textId="77777777" w:rsidR="005846E5" w:rsidRDefault="005846E5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6F77" w14:textId="77777777" w:rsidR="005846E5" w:rsidRDefault="005846E5" w:rsidP="00AE4FA7">
      <w:pPr>
        <w:spacing w:after="0" w:line="240" w:lineRule="auto"/>
      </w:pPr>
      <w:r>
        <w:separator/>
      </w:r>
    </w:p>
  </w:footnote>
  <w:footnote w:type="continuationSeparator" w:id="0">
    <w:p w14:paraId="7B51487F" w14:textId="77777777" w:rsidR="005846E5" w:rsidRDefault="005846E5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49B1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C46DC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846E5"/>
    <w:rsid w:val="005A1017"/>
    <w:rsid w:val="005A5184"/>
    <w:rsid w:val="005A7BF3"/>
    <w:rsid w:val="005B560F"/>
    <w:rsid w:val="005B5BE6"/>
    <w:rsid w:val="005C161F"/>
    <w:rsid w:val="005C17D4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639C"/>
    <w:rsid w:val="00E7727D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42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6</cp:revision>
  <cp:lastPrinted>2025-04-23T10:21:00Z</cp:lastPrinted>
  <dcterms:created xsi:type="dcterms:W3CDTF">2026-03-19T14:36:00Z</dcterms:created>
  <dcterms:modified xsi:type="dcterms:W3CDTF">2026-03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